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517050" w:rsidRDefault="0051705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CCDC346" wp14:editId="491FDB0A">
            <wp:extent cx="8667750" cy="56102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5022" r="15345" b="11951"/>
                    <a:stretch/>
                  </pic:blipFill>
                  <pic:spPr bwMode="auto">
                    <a:xfrm>
                      <a:off x="0" y="0"/>
                      <a:ext cx="86677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517050" w:rsidRDefault="0051705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B41C370" wp14:editId="08B1D342">
            <wp:extent cx="8467725" cy="54673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3835" r="15568" b="11950"/>
                    <a:stretch/>
                  </pic:blipFill>
                  <pic:spPr bwMode="auto">
                    <a:xfrm>
                      <a:off x="0" y="0"/>
                      <a:ext cx="84677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517050" w:rsidRDefault="00741D5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709ED28" wp14:editId="3700C43A">
            <wp:extent cx="8515350" cy="55245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3" t="34032" r="15345" b="11754"/>
                    <a:stretch/>
                  </pic:blipFill>
                  <pic:spPr bwMode="auto">
                    <a:xfrm>
                      <a:off x="0" y="0"/>
                      <a:ext cx="85153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41D5C" w:rsidRDefault="00741D5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DC5D558" wp14:editId="06827AF9">
            <wp:extent cx="8607425" cy="5467350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0" t="34033" r="15345" b="12545"/>
                    <a:stretch/>
                  </pic:blipFill>
                  <pic:spPr bwMode="auto">
                    <a:xfrm>
                      <a:off x="0" y="0"/>
                      <a:ext cx="86074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41D5C" w:rsidRDefault="00741D5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8FABB3A" wp14:editId="6396712B">
            <wp:extent cx="8715375" cy="54768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34033" r="15233" b="13732"/>
                    <a:stretch/>
                  </pic:blipFill>
                  <pic:spPr bwMode="auto">
                    <a:xfrm>
                      <a:off x="0" y="0"/>
                      <a:ext cx="87153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41D5C" w:rsidRDefault="00741D5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D83B482" wp14:editId="1E2C7B8D">
            <wp:extent cx="8658225" cy="53244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34428" r="15233" b="12544"/>
                    <a:stretch/>
                  </pic:blipFill>
                  <pic:spPr bwMode="auto">
                    <a:xfrm>
                      <a:off x="0" y="0"/>
                      <a:ext cx="86582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41D5C" w:rsidRDefault="00741D5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86DDD3F" wp14:editId="0E42F32D">
            <wp:extent cx="8505825" cy="55340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0" t="34032" r="15345" b="12347"/>
                    <a:stretch/>
                  </pic:blipFill>
                  <pic:spPr bwMode="auto">
                    <a:xfrm>
                      <a:off x="0" y="0"/>
                      <a:ext cx="85058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741D5C" w:rsidRDefault="00741D5C" w:rsidP="002058A4">
      <w:pPr>
        <w:tabs>
          <w:tab w:val="left" w:pos="6270"/>
        </w:tabs>
        <w:jc w:val="center"/>
        <w:rPr>
          <w:noProof/>
        </w:rPr>
      </w:pPr>
    </w:p>
    <w:p w:rsidR="00741D5C" w:rsidRDefault="00741D5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0355B86" wp14:editId="0EAC8A54">
            <wp:extent cx="8693150" cy="47053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1" t="34428" r="15233" b="15512"/>
                    <a:stretch/>
                  </pic:blipFill>
                  <pic:spPr bwMode="auto">
                    <a:xfrm>
                      <a:off x="0" y="0"/>
                      <a:ext cx="869315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3D4569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569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CF72DE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03D5-EEE0-43A2-952F-DE8D9BE0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20:12:00Z</dcterms:created>
  <dcterms:modified xsi:type="dcterms:W3CDTF">2023-07-27T20:12:00Z</dcterms:modified>
</cp:coreProperties>
</file>